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8FD71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4F2FA261" w14:textId="77777777"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A966E2">
        <w:rPr>
          <w:i/>
        </w:rPr>
        <w:t>Ко</w:t>
      </w:r>
      <w:r w:rsidR="00CE2A33">
        <w:rPr>
          <w:i/>
        </w:rPr>
        <w:t>рнеева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A966E2">
        <w:rPr>
          <w:i/>
        </w:rPr>
        <w:t>2</w:t>
      </w:r>
      <w:r w:rsidR="00CE2A33">
        <w:rPr>
          <w:i/>
        </w:rPr>
        <w:t>А</w:t>
      </w:r>
    </w:p>
    <w:p w14:paraId="71754445" w14:textId="51087C11" w:rsidR="00746F96" w:rsidRPr="009E1400" w:rsidRDefault="00746F96" w:rsidP="00746F96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B36E3F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14:paraId="3AC8ED86" w14:textId="77777777" w:rsidR="00CE2A33" w:rsidRDefault="00746F96" w:rsidP="00746F96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>
        <w:t>,</w:t>
      </w:r>
      <w:r w:rsidRPr="00C115B7">
        <w:t xml:space="preserve"> </w:t>
      </w:r>
      <w:r w:rsidR="00EB5368" w:rsidRPr="00EB5368">
        <w:rPr>
          <w:i/>
        </w:rPr>
        <w:t xml:space="preserve">ул. </w:t>
      </w:r>
      <w:r w:rsidR="00CE2A33" w:rsidRPr="00CE2A33">
        <w:rPr>
          <w:i/>
        </w:rPr>
        <w:t>Корнеева д .2А</w:t>
      </w:r>
    </w:p>
    <w:p w14:paraId="494CFB3B" w14:textId="77777777"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14:paraId="294EE033" w14:textId="77777777"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746F96">
        <w:rPr>
          <w:rFonts w:ascii="Times New Roman" w:hAnsi="Times New Roman" w:cs="Times New Roman"/>
          <w:sz w:val="24"/>
          <w:szCs w:val="24"/>
        </w:rPr>
        <w:t>5947,5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746F96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746F96">
        <w:rPr>
          <w:rFonts w:ascii="Times New Roman" w:hAnsi="Times New Roman" w:cs="Times New Roman"/>
          <w:sz w:val="24"/>
          <w:szCs w:val="24"/>
        </w:rPr>
        <w:t xml:space="preserve"> МОП</w:t>
      </w:r>
      <w:r w:rsidR="00746F96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746F96">
        <w:rPr>
          <w:rFonts w:ascii="Times New Roman" w:hAnsi="Times New Roman" w:cs="Times New Roman"/>
          <w:sz w:val="24"/>
          <w:szCs w:val="24"/>
        </w:rPr>
        <w:t xml:space="preserve">852,3 </w:t>
      </w:r>
      <w:r w:rsidR="00746F96"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746F96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46F96" w:rsidRPr="00EB5368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>год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 постройки – </w:t>
      </w:r>
      <w:r w:rsidR="00CE2A33">
        <w:rPr>
          <w:rFonts w:ascii="Times New Roman" w:hAnsi="Times New Roman" w:cs="Times New Roman"/>
          <w:sz w:val="24"/>
          <w:szCs w:val="24"/>
        </w:rPr>
        <w:t>1986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14:paraId="51FBCF3B" w14:textId="77777777" w:rsidR="00746F96" w:rsidRPr="00311F48" w:rsidRDefault="00746F96" w:rsidP="00746F96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</w:t>
      </w:r>
      <w:proofErr w:type="spellStart"/>
      <w:r w:rsidRPr="00C567DA">
        <w:rPr>
          <w:rFonts w:ascii="Times New Roman" w:hAnsi="Times New Roman" w:cs="Times New Roman"/>
          <w:sz w:val="24"/>
          <w:szCs w:val="24"/>
          <w:u w:val="single"/>
        </w:rPr>
        <w:t>становлен</w:t>
      </w:r>
      <w:proofErr w:type="spellEnd"/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Электросталь </w:t>
      </w:r>
      <w:r w:rsidR="003E66C3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3E66C3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3E66C3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3E66C3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3E66C3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3E66C3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3E66C3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E66C3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3E66C3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3E66C3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3E66C3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4449E7F2" w14:textId="77777777" w:rsidR="00746F96" w:rsidRPr="009E1400" w:rsidRDefault="00746F96" w:rsidP="00746F96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14:paraId="6253FCC3" w14:textId="39C9B60C" w:rsidR="00746F96" w:rsidRPr="009E1400" w:rsidRDefault="00746F96" w:rsidP="00746F96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B36E3F">
        <w:rPr>
          <w:b/>
          <w:sz w:val="26"/>
          <w:szCs w:val="26"/>
        </w:rPr>
        <w:t>20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14:paraId="4B14BA7A" w14:textId="39A25F72" w:rsidR="003E66C3" w:rsidRDefault="00746F96" w:rsidP="00746F96">
      <w:pPr>
        <w:ind w:left="360"/>
        <w:rPr>
          <w:i/>
          <w:sz w:val="22"/>
          <w:szCs w:val="22"/>
          <w:u w:val="single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3E66C3">
        <w:rPr>
          <w:i/>
          <w:sz w:val="22"/>
          <w:szCs w:val="22"/>
        </w:rPr>
        <w:t>01.01.20</w:t>
      </w:r>
      <w:r w:rsidR="00B36E3F">
        <w:rPr>
          <w:i/>
          <w:sz w:val="22"/>
          <w:szCs w:val="22"/>
        </w:rPr>
        <w:t>20</w:t>
      </w:r>
      <w:r w:rsidR="003E66C3" w:rsidRPr="009E1400">
        <w:rPr>
          <w:i/>
          <w:sz w:val="22"/>
          <w:szCs w:val="22"/>
        </w:rPr>
        <w:t xml:space="preserve">г. – </w:t>
      </w:r>
      <w:r w:rsidR="003E66C3" w:rsidRPr="00933A42">
        <w:rPr>
          <w:i/>
          <w:sz w:val="22"/>
          <w:szCs w:val="22"/>
          <w:u w:val="single"/>
        </w:rPr>
        <w:t>_</w:t>
      </w:r>
      <w:r w:rsidR="00B36E3F" w:rsidRPr="007F5789">
        <w:rPr>
          <w:i/>
          <w:sz w:val="22"/>
          <w:szCs w:val="22"/>
          <w:u w:val="single"/>
        </w:rPr>
        <w:t>353 402,03</w:t>
      </w:r>
      <w:r w:rsidR="003E66C3">
        <w:rPr>
          <w:i/>
          <w:sz w:val="22"/>
          <w:szCs w:val="22"/>
          <w:u w:val="single"/>
        </w:rPr>
        <w:t>руб.</w:t>
      </w:r>
    </w:p>
    <w:p w14:paraId="7542BAE6" w14:textId="4022F0BF" w:rsidR="00746F96" w:rsidRPr="00B36E3F" w:rsidRDefault="00746F96" w:rsidP="00B36E3F">
      <w:pPr>
        <w:ind w:left="360"/>
        <w:rPr>
          <w:i/>
          <w:sz w:val="22"/>
          <w:szCs w:val="22"/>
          <w:u w:val="single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3E66C3">
        <w:rPr>
          <w:i/>
          <w:sz w:val="22"/>
          <w:szCs w:val="22"/>
        </w:rPr>
        <w:t>2</w:t>
      </w:r>
      <w:r w:rsidR="00B36E3F">
        <w:rPr>
          <w:i/>
          <w:sz w:val="22"/>
          <w:szCs w:val="22"/>
        </w:rPr>
        <w:t>1</w:t>
      </w:r>
      <w:r w:rsidRPr="009E1400">
        <w:rPr>
          <w:i/>
          <w:sz w:val="22"/>
          <w:szCs w:val="22"/>
        </w:rPr>
        <w:t xml:space="preserve">г. – </w:t>
      </w:r>
      <w:r w:rsidR="00B36E3F">
        <w:rPr>
          <w:i/>
          <w:sz w:val="22"/>
          <w:szCs w:val="22"/>
          <w:u w:val="single"/>
        </w:rPr>
        <w:t>432 541,31</w:t>
      </w:r>
      <w:r w:rsidRPr="00933A42">
        <w:rPr>
          <w:i/>
          <w:sz w:val="22"/>
          <w:szCs w:val="22"/>
          <w:u w:val="single"/>
        </w:rPr>
        <w:t>_</w:t>
      </w:r>
      <w:proofErr w:type="gramStart"/>
      <w:r>
        <w:rPr>
          <w:i/>
          <w:sz w:val="22"/>
          <w:szCs w:val="22"/>
          <w:u w:val="single"/>
        </w:rPr>
        <w:t>руб.</w:t>
      </w:r>
      <w:r w:rsidRPr="009E1400">
        <w:rPr>
          <w:i/>
          <w:sz w:val="22"/>
          <w:szCs w:val="22"/>
        </w:rPr>
        <w:t>.</w:t>
      </w:r>
      <w:proofErr w:type="gramEnd"/>
      <w:r w:rsidRPr="009E1400">
        <w:rPr>
          <w:i/>
          <w:sz w:val="22"/>
          <w:szCs w:val="22"/>
        </w:rPr>
        <w:t xml:space="preserve"> </w:t>
      </w:r>
    </w:p>
    <w:p w14:paraId="1C090EEE" w14:textId="77777777"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14:paraId="393C608B" w14:textId="77777777" w:rsidTr="00FE0A35">
        <w:trPr>
          <w:trHeight w:val="1080"/>
        </w:trPr>
        <w:tc>
          <w:tcPr>
            <w:tcW w:w="6130" w:type="dxa"/>
            <w:shd w:val="clear" w:color="auto" w:fill="auto"/>
          </w:tcPr>
          <w:p w14:paraId="228E803A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4FD9FAA6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 xml:space="preserve">Стоимость, </w:t>
            </w:r>
            <w:proofErr w:type="spellStart"/>
            <w:r w:rsidRPr="00520957">
              <w:rPr>
                <w:sz w:val="26"/>
                <w:szCs w:val="26"/>
              </w:rPr>
              <w:t>тыс.руб</w:t>
            </w:r>
            <w:proofErr w:type="spellEnd"/>
            <w:r w:rsidRPr="00520957">
              <w:rPr>
                <w:sz w:val="26"/>
                <w:szCs w:val="26"/>
              </w:rPr>
              <w:t>.</w:t>
            </w:r>
          </w:p>
        </w:tc>
        <w:tc>
          <w:tcPr>
            <w:tcW w:w="1397" w:type="dxa"/>
            <w:shd w:val="clear" w:color="auto" w:fill="auto"/>
          </w:tcPr>
          <w:p w14:paraId="78719A61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746F96" w:rsidRPr="001E3C7F" w14:paraId="2371877C" w14:textId="77777777" w:rsidTr="00FE0A35">
        <w:tc>
          <w:tcPr>
            <w:tcW w:w="6130" w:type="dxa"/>
            <w:shd w:val="clear" w:color="auto" w:fill="auto"/>
          </w:tcPr>
          <w:p w14:paraId="5C507E26" w14:textId="6872AA23" w:rsidR="00746F96" w:rsidRPr="00B35295" w:rsidRDefault="00746F96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B36E3F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>г.</w:t>
            </w:r>
          </w:p>
        </w:tc>
        <w:tc>
          <w:tcPr>
            <w:tcW w:w="1581" w:type="dxa"/>
            <w:shd w:val="clear" w:color="auto" w:fill="auto"/>
          </w:tcPr>
          <w:p w14:paraId="170466DA" w14:textId="52B2055C" w:rsidR="00746F96" w:rsidRDefault="00B36E3F" w:rsidP="00746F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586,16</w:t>
            </w:r>
          </w:p>
        </w:tc>
        <w:tc>
          <w:tcPr>
            <w:tcW w:w="1397" w:type="dxa"/>
            <w:shd w:val="clear" w:color="auto" w:fill="auto"/>
          </w:tcPr>
          <w:p w14:paraId="1EEA7404" w14:textId="77777777" w:rsidR="00746F96" w:rsidRDefault="007F5789" w:rsidP="00746F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46F96" w:rsidRPr="001E3C7F" w14:paraId="643E7D25" w14:textId="77777777" w:rsidTr="00FE1515">
        <w:trPr>
          <w:trHeight w:val="306"/>
        </w:trPr>
        <w:tc>
          <w:tcPr>
            <w:tcW w:w="6130" w:type="dxa"/>
            <w:shd w:val="clear" w:color="auto" w:fill="auto"/>
          </w:tcPr>
          <w:p w14:paraId="55676534" w14:textId="25236860" w:rsidR="00746F96" w:rsidRPr="00B35295" w:rsidRDefault="00746F96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B36E3F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14:paraId="7AA26ED4" w14:textId="1DB41C09" w:rsidR="00746F96" w:rsidRDefault="00B36E3F" w:rsidP="00746F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507,01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4482AD48" w14:textId="433309F7" w:rsidR="00746F96" w:rsidRDefault="007F5789" w:rsidP="00746F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="00B36E3F">
              <w:rPr>
                <w:color w:val="000000"/>
                <w:sz w:val="26"/>
                <w:szCs w:val="26"/>
              </w:rPr>
              <w:t>6,94</w:t>
            </w:r>
          </w:p>
        </w:tc>
      </w:tr>
      <w:tr w:rsidR="00746F96" w:rsidRPr="0053163D" w14:paraId="3044A29F" w14:textId="77777777" w:rsidTr="00FE0A35">
        <w:tc>
          <w:tcPr>
            <w:tcW w:w="6130" w:type="dxa"/>
            <w:shd w:val="clear" w:color="auto" w:fill="auto"/>
          </w:tcPr>
          <w:p w14:paraId="4C53D40D" w14:textId="772015AE" w:rsidR="00746F96" w:rsidRPr="00B35295" w:rsidRDefault="00746F96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B36E3F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14:paraId="46FAC7DF" w14:textId="42CD0D5B" w:rsidR="00746F96" w:rsidRDefault="00B36E3F" w:rsidP="00746F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00,24</w:t>
            </w:r>
          </w:p>
        </w:tc>
        <w:tc>
          <w:tcPr>
            <w:tcW w:w="1397" w:type="dxa"/>
            <w:shd w:val="clear" w:color="auto" w:fill="auto"/>
          </w:tcPr>
          <w:p w14:paraId="1DD284FD" w14:textId="315DC32B" w:rsidR="00746F96" w:rsidRDefault="00B36E3F" w:rsidP="00746F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3,72</w:t>
            </w:r>
          </w:p>
        </w:tc>
      </w:tr>
      <w:tr w:rsidR="00B36E3F" w:rsidRPr="001E3C7F" w14:paraId="392F5464" w14:textId="77777777" w:rsidTr="00D95E9A">
        <w:tc>
          <w:tcPr>
            <w:tcW w:w="6130" w:type="dxa"/>
            <w:shd w:val="clear" w:color="auto" w:fill="auto"/>
          </w:tcPr>
          <w:p w14:paraId="541F76E4" w14:textId="77777777" w:rsidR="00B36E3F" w:rsidRPr="0053163D" w:rsidRDefault="00B36E3F" w:rsidP="00B36E3F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0ED75" w14:textId="045E01ED" w:rsidR="00B36E3F" w:rsidRPr="007F5789" w:rsidRDefault="00B36E3F" w:rsidP="00B36E3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,7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2792B" w14:textId="7970D074" w:rsidR="00B36E3F" w:rsidRPr="007F5789" w:rsidRDefault="00B36E3F" w:rsidP="00B36E3F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7</w:t>
            </w:r>
          </w:p>
        </w:tc>
      </w:tr>
      <w:tr w:rsidR="00B36E3F" w:rsidRPr="001E3C7F" w14:paraId="0FB73131" w14:textId="77777777" w:rsidTr="00D95E9A">
        <w:tc>
          <w:tcPr>
            <w:tcW w:w="6130" w:type="dxa"/>
            <w:shd w:val="clear" w:color="auto" w:fill="auto"/>
          </w:tcPr>
          <w:p w14:paraId="67C55E23" w14:textId="77777777" w:rsidR="00B36E3F" w:rsidRPr="00B35295" w:rsidRDefault="00B36E3F" w:rsidP="00B36E3F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94E71" w14:textId="257C8597" w:rsidR="00B36E3F" w:rsidRPr="007F5789" w:rsidRDefault="00B36E3F" w:rsidP="00B36E3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,2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303D6" w14:textId="77F9E5AD" w:rsidR="00B36E3F" w:rsidRPr="007F5789" w:rsidRDefault="00B36E3F" w:rsidP="00B36E3F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24</w:t>
            </w:r>
          </w:p>
        </w:tc>
      </w:tr>
      <w:tr w:rsidR="00B36E3F" w:rsidRPr="001E3C7F" w14:paraId="49FF0C10" w14:textId="77777777" w:rsidTr="00D95E9A">
        <w:tc>
          <w:tcPr>
            <w:tcW w:w="6130" w:type="dxa"/>
            <w:shd w:val="clear" w:color="auto" w:fill="auto"/>
          </w:tcPr>
          <w:p w14:paraId="01E6CF70" w14:textId="77777777" w:rsidR="00B36E3F" w:rsidRPr="00B35295" w:rsidRDefault="00B36E3F" w:rsidP="00B36E3F">
            <w:pPr>
              <w:jc w:val="both"/>
              <w:rPr>
                <w:sz w:val="26"/>
                <w:szCs w:val="26"/>
              </w:rPr>
            </w:pPr>
            <w:r w:rsidRPr="00F756E9">
              <w:rPr>
                <w:sz w:val="26"/>
                <w:szCs w:val="26"/>
              </w:rPr>
              <w:t>Расходы на содержание лифтов (техническое освидетельствование, страхование, электроснабжение лифтов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0BCBB" w14:textId="351DB6F1" w:rsidR="00B36E3F" w:rsidRPr="007F5789" w:rsidRDefault="00B36E3F" w:rsidP="00B36E3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,1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4F887" w14:textId="48ED21A5" w:rsidR="00B36E3F" w:rsidRPr="007F5789" w:rsidRDefault="00B36E3F" w:rsidP="00B36E3F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1</w:t>
            </w:r>
          </w:p>
        </w:tc>
      </w:tr>
      <w:tr w:rsidR="00B36E3F" w:rsidRPr="001E3C7F" w14:paraId="1AC66597" w14:textId="77777777" w:rsidTr="00D95E9A">
        <w:trPr>
          <w:trHeight w:val="700"/>
        </w:trPr>
        <w:tc>
          <w:tcPr>
            <w:tcW w:w="6130" w:type="dxa"/>
            <w:shd w:val="clear" w:color="auto" w:fill="auto"/>
          </w:tcPr>
          <w:p w14:paraId="587EA46B" w14:textId="77777777" w:rsidR="00B36E3F" w:rsidRPr="00560ED9" w:rsidRDefault="00B36E3F" w:rsidP="00B36E3F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67836" w14:textId="50000129" w:rsidR="00B36E3F" w:rsidRPr="007F5789" w:rsidRDefault="00B36E3F" w:rsidP="00B36E3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8,1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E7335" w14:textId="4C30A443" w:rsidR="00B36E3F" w:rsidRPr="007F5789" w:rsidRDefault="00B36E3F" w:rsidP="00B36E3F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08</w:t>
            </w:r>
          </w:p>
        </w:tc>
      </w:tr>
      <w:tr w:rsidR="00B36E3F" w:rsidRPr="001E3C7F" w14:paraId="0F05831D" w14:textId="77777777" w:rsidTr="00D95E9A">
        <w:tc>
          <w:tcPr>
            <w:tcW w:w="6130" w:type="dxa"/>
            <w:shd w:val="clear" w:color="auto" w:fill="auto"/>
          </w:tcPr>
          <w:p w14:paraId="48340136" w14:textId="77777777" w:rsidR="00B36E3F" w:rsidRPr="00B35295" w:rsidRDefault="00B36E3F" w:rsidP="00B36E3F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1F46AB" w14:textId="2B3951EB" w:rsidR="00B36E3F" w:rsidRPr="007F5789" w:rsidRDefault="00B36E3F" w:rsidP="00B36E3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,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6BDA0" w14:textId="011A78B5" w:rsidR="00B36E3F" w:rsidRPr="007F5789" w:rsidRDefault="00B36E3F" w:rsidP="00B36E3F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30</w:t>
            </w:r>
          </w:p>
        </w:tc>
      </w:tr>
      <w:tr w:rsidR="00B36E3F" w:rsidRPr="001E3C7F" w14:paraId="7AFBB19B" w14:textId="77777777" w:rsidTr="00D95E9A">
        <w:tc>
          <w:tcPr>
            <w:tcW w:w="6130" w:type="dxa"/>
            <w:shd w:val="clear" w:color="auto" w:fill="auto"/>
          </w:tcPr>
          <w:p w14:paraId="618396CC" w14:textId="77777777" w:rsidR="00B36E3F" w:rsidRPr="0068134B" w:rsidRDefault="00B36E3F" w:rsidP="00B36E3F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CF0D8" w14:textId="51087DE9" w:rsidR="00B36E3F" w:rsidRPr="007F5789" w:rsidRDefault="00B36E3F" w:rsidP="00B36E3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,3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0550E" w14:textId="6F956D7A" w:rsidR="00B36E3F" w:rsidRPr="007F5789" w:rsidRDefault="00B36E3F" w:rsidP="00B36E3F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3</w:t>
            </w:r>
          </w:p>
        </w:tc>
      </w:tr>
      <w:tr w:rsidR="00B36E3F" w:rsidRPr="001E3C7F" w14:paraId="2A8F5F30" w14:textId="77777777" w:rsidTr="00D95E9A">
        <w:tc>
          <w:tcPr>
            <w:tcW w:w="6130" w:type="dxa"/>
            <w:shd w:val="clear" w:color="auto" w:fill="auto"/>
          </w:tcPr>
          <w:p w14:paraId="24D97801" w14:textId="77777777" w:rsidR="00B36E3F" w:rsidRPr="0068134B" w:rsidRDefault="00B36E3F" w:rsidP="00B36E3F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D7908" w14:textId="4DD32FCE" w:rsidR="00B36E3F" w:rsidRPr="007F5789" w:rsidRDefault="00B36E3F" w:rsidP="00B36E3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6,8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90A5C" w14:textId="5295C43A" w:rsidR="00B36E3F" w:rsidRPr="007F5789" w:rsidRDefault="00B36E3F" w:rsidP="00B36E3F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57</w:t>
            </w:r>
          </w:p>
        </w:tc>
      </w:tr>
      <w:tr w:rsidR="00B36E3F" w:rsidRPr="001E3C7F" w14:paraId="0B6CE513" w14:textId="77777777" w:rsidTr="00D95E9A">
        <w:tc>
          <w:tcPr>
            <w:tcW w:w="6130" w:type="dxa"/>
            <w:shd w:val="clear" w:color="auto" w:fill="auto"/>
          </w:tcPr>
          <w:p w14:paraId="59438044" w14:textId="77777777" w:rsidR="00B36E3F" w:rsidRPr="003D015F" w:rsidRDefault="00B36E3F" w:rsidP="00B36E3F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C83A7" w14:textId="39DDDBB6" w:rsidR="00B36E3F" w:rsidRPr="007F5789" w:rsidRDefault="00B36E3F" w:rsidP="00B36E3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,7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35411" w14:textId="5695C175" w:rsidR="00B36E3F" w:rsidRPr="007F5789" w:rsidRDefault="00B36E3F" w:rsidP="00B36E3F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9</w:t>
            </w:r>
          </w:p>
        </w:tc>
      </w:tr>
      <w:tr w:rsidR="00B36E3F" w:rsidRPr="001E3C7F" w14:paraId="3372518E" w14:textId="77777777" w:rsidTr="00D95E9A">
        <w:tc>
          <w:tcPr>
            <w:tcW w:w="6130" w:type="dxa"/>
            <w:shd w:val="clear" w:color="auto" w:fill="auto"/>
          </w:tcPr>
          <w:p w14:paraId="6B9CB5A8" w14:textId="77777777" w:rsidR="00B36E3F" w:rsidRPr="00F96703" w:rsidRDefault="00B36E3F" w:rsidP="00B36E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1F13A" w14:textId="0F42A1D9" w:rsidR="00B36E3F" w:rsidRPr="007F5789" w:rsidRDefault="00B36E3F" w:rsidP="00B36E3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,3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0405E" w14:textId="4A2B7DEB" w:rsidR="00B36E3F" w:rsidRPr="007F5789" w:rsidRDefault="00B36E3F" w:rsidP="00B36E3F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82</w:t>
            </w:r>
          </w:p>
        </w:tc>
      </w:tr>
      <w:tr w:rsidR="00B36E3F" w:rsidRPr="001E3C7F" w14:paraId="61752C8F" w14:textId="77777777" w:rsidTr="00D95E9A">
        <w:tc>
          <w:tcPr>
            <w:tcW w:w="6130" w:type="dxa"/>
            <w:shd w:val="clear" w:color="auto" w:fill="auto"/>
          </w:tcPr>
          <w:p w14:paraId="43AF94A5" w14:textId="77777777" w:rsidR="00B36E3F" w:rsidRPr="00F96703" w:rsidRDefault="00B36E3F" w:rsidP="00B36E3F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65289" w14:textId="0A47B550" w:rsidR="00B36E3F" w:rsidRPr="007F5789" w:rsidRDefault="00B36E3F" w:rsidP="00B36E3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600,2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92E62" w14:textId="018A871A" w:rsidR="00B36E3F" w:rsidRPr="007F5789" w:rsidRDefault="00B36E3F" w:rsidP="00B36E3F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00</w:t>
            </w:r>
          </w:p>
        </w:tc>
      </w:tr>
    </w:tbl>
    <w:p w14:paraId="673B4450" w14:textId="77777777" w:rsidR="00746F96" w:rsidRDefault="00FE0A35" w:rsidP="00746F96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746F96">
        <w:rPr>
          <w:sz w:val="26"/>
          <w:szCs w:val="26"/>
        </w:rPr>
        <w:t>Справочно</w:t>
      </w:r>
      <w:proofErr w:type="spellEnd"/>
      <w:r w:rsidR="00746F96">
        <w:rPr>
          <w:sz w:val="26"/>
          <w:szCs w:val="26"/>
        </w:rPr>
        <w:t>:</w:t>
      </w:r>
    </w:p>
    <w:p w14:paraId="67B88D26" w14:textId="77777777" w:rsidR="00746F96" w:rsidRPr="00193F7F" w:rsidRDefault="00746F96" w:rsidP="00746F96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2E0BCDB6" w14:textId="77777777" w:rsidR="00746F96" w:rsidRPr="00F7680A" w:rsidRDefault="003E66C3" w:rsidP="00746F96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746F96" w:rsidRPr="00F7680A">
        <w:rPr>
          <w:b/>
          <w:bCs/>
          <w:u w:val="single"/>
        </w:rPr>
        <w:t>. Дератизация</w:t>
      </w:r>
    </w:p>
    <w:p w14:paraId="15DF8FF8" w14:textId="77777777" w:rsidR="00746F96" w:rsidRPr="00F7680A" w:rsidRDefault="00746F96" w:rsidP="00746F96">
      <w:r w:rsidRPr="00F7680A">
        <w:t xml:space="preserve">      - Проведение контрольных и истребительных мероприятий по   дезинсекции </w:t>
      </w:r>
    </w:p>
    <w:p w14:paraId="3CA2D032" w14:textId="77777777" w:rsidR="00746F96" w:rsidRPr="00F7680A" w:rsidRDefault="00746F96" w:rsidP="00746F96">
      <w:r w:rsidRPr="00F7680A">
        <w:t xml:space="preserve">       и дератизации в многоквартирном доме.</w:t>
      </w:r>
    </w:p>
    <w:p w14:paraId="4D19E35B" w14:textId="77777777" w:rsidR="00746F96" w:rsidRPr="00A11833" w:rsidRDefault="00746F96" w:rsidP="00746F96">
      <w:pPr>
        <w:rPr>
          <w:b/>
        </w:rPr>
      </w:pPr>
      <w:r w:rsidRPr="00F7680A">
        <w:rPr>
          <w:b/>
        </w:rPr>
        <w:t xml:space="preserve">       </w:t>
      </w:r>
    </w:p>
    <w:p w14:paraId="7534080D" w14:textId="77777777" w:rsidR="00746F96" w:rsidRPr="00A11833" w:rsidRDefault="003E66C3" w:rsidP="00746F96">
      <w:pPr>
        <w:rPr>
          <w:b/>
          <w:u w:val="single"/>
        </w:rPr>
      </w:pPr>
      <w:r>
        <w:rPr>
          <w:b/>
          <w:u w:val="single"/>
        </w:rPr>
        <w:t>2</w:t>
      </w:r>
      <w:r w:rsidR="00746F96" w:rsidRPr="00A11833">
        <w:rPr>
          <w:b/>
          <w:u w:val="single"/>
        </w:rPr>
        <w:t>. ДУ и ППА</w:t>
      </w:r>
      <w:r w:rsidR="00746F96">
        <w:rPr>
          <w:b/>
          <w:u w:val="single"/>
        </w:rPr>
        <w:t>, ВДГО И ВДПО</w:t>
      </w:r>
    </w:p>
    <w:p w14:paraId="6825CD70" w14:textId="77777777" w:rsidR="00746F96" w:rsidRDefault="00746F96" w:rsidP="00746F96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14:paraId="0D471F20" w14:textId="77777777" w:rsidR="00746F96" w:rsidRPr="00EB4C39" w:rsidRDefault="00746F96" w:rsidP="00746F96">
      <w:r>
        <w:rPr>
          <w:b/>
        </w:rPr>
        <w:lastRenderedPageBreak/>
        <w:t xml:space="preserve">     - </w:t>
      </w:r>
      <w:r w:rsidRPr="00EB4C39">
        <w:t>Содержание внутридомового газового оборудования</w:t>
      </w:r>
    </w:p>
    <w:p w14:paraId="7C81D581" w14:textId="77777777" w:rsidR="00746F96" w:rsidRPr="00EB4C39" w:rsidRDefault="00746F96" w:rsidP="00746F96">
      <w:r w:rsidRPr="00EB4C39">
        <w:t xml:space="preserve">     - Содержание вентиляционных каналов</w:t>
      </w:r>
    </w:p>
    <w:p w14:paraId="1BE8AFA0" w14:textId="77777777" w:rsidR="00746F96" w:rsidRPr="00F7680A" w:rsidRDefault="00746F96" w:rsidP="00746F96">
      <w:pPr>
        <w:rPr>
          <w:b/>
          <w:bCs/>
        </w:rPr>
      </w:pPr>
      <w:r w:rsidRPr="00F7680A">
        <w:t xml:space="preserve">      </w:t>
      </w:r>
      <w:r w:rsidRPr="00F7680A">
        <w:rPr>
          <w:b/>
          <w:bCs/>
        </w:rPr>
        <w:t xml:space="preserve">                                                                </w:t>
      </w:r>
    </w:p>
    <w:p w14:paraId="48A6470B" w14:textId="77777777" w:rsidR="00746F96" w:rsidRPr="00F7680A" w:rsidRDefault="003E66C3" w:rsidP="00746F96">
      <w:pPr>
        <w:rPr>
          <w:b/>
          <w:bCs/>
        </w:rPr>
      </w:pPr>
      <w:r>
        <w:rPr>
          <w:b/>
          <w:bCs/>
          <w:u w:val="single"/>
        </w:rPr>
        <w:t>3</w:t>
      </w:r>
      <w:r w:rsidR="00746F96" w:rsidRPr="00F7680A">
        <w:rPr>
          <w:b/>
          <w:bCs/>
          <w:u w:val="single"/>
        </w:rPr>
        <w:t>. Содержание лифтового хозяйства.</w:t>
      </w:r>
    </w:p>
    <w:p w14:paraId="2E005A7F" w14:textId="77777777" w:rsidR="00746F96" w:rsidRPr="00F7680A" w:rsidRDefault="00746F96" w:rsidP="00746F96">
      <w:r w:rsidRPr="00F7680A">
        <w:t xml:space="preserve">      - Комплексное техническое и аварийное обслуживание лифтового хозяйства.</w:t>
      </w:r>
    </w:p>
    <w:p w14:paraId="5E9C8A62" w14:textId="77777777" w:rsidR="00746F96" w:rsidRPr="00F7680A" w:rsidRDefault="00746F96" w:rsidP="00746F96">
      <w:r w:rsidRPr="00F7680A">
        <w:t xml:space="preserve">      - Проведение электроизмерительных работ и технического освидетельствования</w:t>
      </w:r>
    </w:p>
    <w:p w14:paraId="3675C00C" w14:textId="77777777" w:rsidR="00746F96" w:rsidRPr="00F7680A" w:rsidRDefault="00746F96" w:rsidP="00746F96">
      <w:r w:rsidRPr="00F7680A">
        <w:t xml:space="preserve">      лифтов.</w:t>
      </w:r>
    </w:p>
    <w:p w14:paraId="5E555C28" w14:textId="77777777" w:rsidR="00746F96" w:rsidRPr="00F7680A" w:rsidRDefault="00746F96" w:rsidP="00746F96">
      <w:r w:rsidRPr="00F7680A">
        <w:t xml:space="preserve">      - Технический надзор и ремонт лифтов и систем лифтовой диспетчерской </w:t>
      </w:r>
    </w:p>
    <w:p w14:paraId="0BBD5588" w14:textId="77777777" w:rsidR="00746F96" w:rsidRPr="00F7680A" w:rsidRDefault="00746F96" w:rsidP="00746F96">
      <w:r w:rsidRPr="00F7680A">
        <w:t xml:space="preserve">      сигнализации и связи.</w:t>
      </w:r>
    </w:p>
    <w:p w14:paraId="79870491" w14:textId="77777777" w:rsidR="00746F96" w:rsidRPr="00F7680A" w:rsidRDefault="00746F96" w:rsidP="00746F96">
      <w:r w:rsidRPr="00F7680A">
        <w:t xml:space="preserve">       - Страхование лифтов. </w:t>
      </w:r>
      <w:r w:rsidRPr="00F7680A">
        <w:rPr>
          <w:b/>
          <w:bCs/>
        </w:rPr>
        <w:t xml:space="preserve">    </w:t>
      </w:r>
    </w:p>
    <w:p w14:paraId="4BC7176D" w14:textId="77777777" w:rsidR="00746F96" w:rsidRPr="00A11833" w:rsidRDefault="00746F96" w:rsidP="00746F96">
      <w:pPr>
        <w:rPr>
          <w:b/>
          <w:bCs/>
        </w:rPr>
      </w:pPr>
      <w:r w:rsidRPr="00F7680A">
        <w:t xml:space="preserve">      </w:t>
      </w:r>
      <w:r w:rsidRPr="00A11833">
        <w:rPr>
          <w:b/>
          <w:bCs/>
        </w:rPr>
        <w:t xml:space="preserve">                                                                                                             </w:t>
      </w:r>
    </w:p>
    <w:p w14:paraId="2FDA880A" w14:textId="77777777" w:rsidR="00746F96" w:rsidRPr="00A11833" w:rsidRDefault="00746F96" w:rsidP="00746F96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3E66C3"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14:paraId="6DA1C07F" w14:textId="77777777" w:rsidR="00746F96" w:rsidRPr="00A11833" w:rsidRDefault="00746F96" w:rsidP="00746F96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14:paraId="7162B24F" w14:textId="77777777" w:rsidR="00746F96" w:rsidRPr="00A11833" w:rsidRDefault="00746F96" w:rsidP="00746F96">
      <w:r w:rsidRPr="00A11833">
        <w:t xml:space="preserve">      водоразборной и регулировочной арматуры, отдельных участков </w:t>
      </w:r>
    </w:p>
    <w:p w14:paraId="725F695F" w14:textId="77777777" w:rsidR="00746F96" w:rsidRPr="00A11833" w:rsidRDefault="00746F96" w:rsidP="00746F96">
      <w:r w:rsidRPr="00A11833">
        <w:t xml:space="preserve">      трубопроводов, теплоотдающих приборов.</w:t>
      </w:r>
    </w:p>
    <w:p w14:paraId="515A5846" w14:textId="77777777" w:rsidR="00746F96" w:rsidRPr="00193F7F" w:rsidRDefault="00746F96" w:rsidP="00746F96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14:paraId="11F94B87" w14:textId="77777777" w:rsidR="00746F96" w:rsidRDefault="00746F96" w:rsidP="00746F96">
      <w:r w:rsidRPr="00193F7F">
        <w:t xml:space="preserve">       кранов.</w:t>
      </w:r>
    </w:p>
    <w:p w14:paraId="23D32235" w14:textId="77777777" w:rsidR="00746F96" w:rsidRPr="00193F7F" w:rsidRDefault="00746F96" w:rsidP="00746F96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75D40C83" w14:textId="77777777" w:rsidR="00746F96" w:rsidRDefault="00746F96" w:rsidP="00746F96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14:paraId="62F105CF" w14:textId="77777777" w:rsidR="00746F96" w:rsidRDefault="00746F96" w:rsidP="00746F96">
      <w:r>
        <w:t xml:space="preserve">       - Проведение внеплановых осмотров по заливу и порче квартир третьими сторонами.</w:t>
      </w:r>
    </w:p>
    <w:p w14:paraId="5378B8BB" w14:textId="77777777" w:rsidR="00746F96" w:rsidRPr="00193F7F" w:rsidRDefault="00746F96" w:rsidP="00746F96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14:paraId="5953B24D" w14:textId="77777777" w:rsidR="00746F96" w:rsidRPr="006970FC" w:rsidRDefault="00746F96" w:rsidP="00746F96">
      <w:r w:rsidRPr="00193F7F">
        <w:t xml:space="preserve">       </w:t>
      </w:r>
      <w:r>
        <w:t>-</w:t>
      </w:r>
      <w:r w:rsidRPr="00193F7F">
        <w:t xml:space="preserve"> </w:t>
      </w:r>
      <w:r w:rsidRPr="006970FC">
        <w:t>Проведение необходимого ремонта для устранения выявленных неисправностей.</w:t>
      </w:r>
    </w:p>
    <w:p w14:paraId="7AEC220A" w14:textId="77777777" w:rsidR="00746F96" w:rsidRDefault="007F5789" w:rsidP="00746F96">
      <w:pPr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В т.ч.:</w:t>
      </w:r>
    </w:p>
    <w:p w14:paraId="4FE2D351" w14:textId="6DC62312" w:rsidR="00746F96" w:rsidRDefault="00746F96" w:rsidP="00746F96">
      <w:pPr>
        <w:ind w:left="360"/>
        <w:rPr>
          <w:b/>
          <w:sz w:val="26"/>
          <w:szCs w:val="26"/>
        </w:rPr>
      </w:pPr>
      <w:r w:rsidRPr="006970FC">
        <w:rPr>
          <w:b/>
          <w:sz w:val="26"/>
          <w:szCs w:val="26"/>
        </w:rPr>
        <w:t>Перечень основных работ, выполненных в 20</w:t>
      </w:r>
      <w:r w:rsidR="00B36E3F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</w:t>
      </w:r>
      <w:r w:rsidRPr="006970FC">
        <w:rPr>
          <w:b/>
          <w:sz w:val="26"/>
          <w:szCs w:val="26"/>
        </w:rPr>
        <w:t xml:space="preserve">г по текущему ремонту </w:t>
      </w:r>
    </w:p>
    <w:p w14:paraId="0617E8D8" w14:textId="77777777" w:rsidR="00B36E3F" w:rsidRDefault="00746F96" w:rsidP="00746F96">
      <w:r w:rsidRPr="00A11833">
        <w:t xml:space="preserve">     </w:t>
      </w:r>
    </w:p>
    <w:tbl>
      <w:tblPr>
        <w:tblW w:w="9856" w:type="dxa"/>
        <w:tblLook w:val="04A0" w:firstRow="1" w:lastRow="0" w:firstColumn="1" w:lastColumn="0" w:noHBand="0" w:noVBand="1"/>
      </w:tblPr>
      <w:tblGrid>
        <w:gridCol w:w="4956"/>
        <w:gridCol w:w="1080"/>
        <w:gridCol w:w="880"/>
        <w:gridCol w:w="1640"/>
        <w:gridCol w:w="1300"/>
      </w:tblGrid>
      <w:tr w:rsidR="00B36E3F" w14:paraId="6691DA9F" w14:textId="77777777" w:rsidTr="00B36E3F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63AF" w14:textId="77777777" w:rsidR="00B36E3F" w:rsidRDefault="00B36E3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рнеева  2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2545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A9DA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C53F" w14:textId="77777777" w:rsidR="00B36E3F" w:rsidRDefault="00B36E3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CC72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36E3F" w14:paraId="7664CD6C" w14:textId="77777777" w:rsidTr="00B36E3F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0239" w14:textId="77777777" w:rsidR="00B36E3F" w:rsidRDefault="00B36E3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утепление тамб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ECDE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E846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A749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9 856,3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7DE7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0</w:t>
            </w:r>
          </w:p>
        </w:tc>
      </w:tr>
      <w:tr w:rsidR="00B36E3F" w14:paraId="042DD337" w14:textId="77777777" w:rsidTr="00B36E3F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A584" w14:textId="77777777" w:rsidR="00B36E3F" w:rsidRDefault="00B36E3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на отопле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8768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5B12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CDE1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58 138,2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12D2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0</w:t>
            </w:r>
          </w:p>
        </w:tc>
      </w:tr>
      <w:tr w:rsidR="00B36E3F" w14:paraId="5040A57E" w14:textId="77777777" w:rsidTr="00B36E3F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9F0C" w14:textId="77777777" w:rsidR="00B36E3F" w:rsidRDefault="00B36E3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становка хомута на х/водоснабжение в подва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86CC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0844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EF79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85,3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B579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0</w:t>
            </w:r>
          </w:p>
        </w:tc>
      </w:tr>
      <w:tr w:rsidR="00B36E3F" w14:paraId="3B51C822" w14:textId="77777777" w:rsidTr="00B36E3F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B800" w14:textId="77777777" w:rsidR="00B36E3F" w:rsidRDefault="00B36E3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106 - 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C10E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DC87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E17D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4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45F6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B36E3F" w14:paraId="2DEEE545" w14:textId="77777777" w:rsidTr="00B36E3F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8B0E" w14:textId="77777777" w:rsidR="00B36E3F" w:rsidRDefault="00B36E3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7599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3C6E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3D9A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7 992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F72B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B36E3F" w14:paraId="43D0056B" w14:textId="77777777" w:rsidTr="00B36E3F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47D5" w14:textId="77777777" w:rsidR="00B36E3F" w:rsidRDefault="00B36E3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7FF6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C215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5E91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26 611,0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D0B1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0</w:t>
            </w:r>
          </w:p>
        </w:tc>
      </w:tr>
      <w:tr w:rsidR="00B36E3F" w14:paraId="045E2A9D" w14:textId="77777777" w:rsidTr="00B36E3F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C219" w14:textId="77777777" w:rsidR="00B36E3F" w:rsidRDefault="00B36E3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05F5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6FC7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1515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91,6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C722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0</w:t>
            </w:r>
          </w:p>
        </w:tc>
      </w:tr>
      <w:tr w:rsidR="00B36E3F" w14:paraId="4519ABBA" w14:textId="77777777" w:rsidTr="00B36E3F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728C" w14:textId="77777777" w:rsidR="00B36E3F" w:rsidRDefault="00B36E3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истка канализационного сто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3077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0346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/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5732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139,6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C693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0</w:t>
            </w:r>
          </w:p>
        </w:tc>
      </w:tr>
      <w:tr w:rsidR="00B36E3F" w14:paraId="05672260" w14:textId="77777777" w:rsidTr="00B36E3F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CC81" w14:textId="77777777" w:rsidR="00B36E3F" w:rsidRDefault="00B36E3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мягкой кровли (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маш.отделение</w:t>
            </w:r>
            <w:proofErr w:type="spellEnd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,  кв. 106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1162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,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AFFE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A9D8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37 659,7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A600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0</w:t>
            </w:r>
          </w:p>
        </w:tc>
      </w:tr>
      <w:tr w:rsidR="00B36E3F" w14:paraId="710CE7F7" w14:textId="77777777" w:rsidTr="00B36E3F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5E37" w14:textId="77777777" w:rsidR="00B36E3F" w:rsidRDefault="00B36E3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мена отводов, компенсаторов (ливнева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нализ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5DAA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1C00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EC4A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182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A6E2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0</w:t>
            </w:r>
          </w:p>
        </w:tc>
      </w:tr>
      <w:tr w:rsidR="00B36E3F" w14:paraId="29F6DDBD" w14:textId="77777777" w:rsidTr="00B36E3F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F3F5" w14:textId="77777777" w:rsidR="00B36E3F" w:rsidRDefault="00B36E3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21,23 - прочистка канализационного сто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AFFC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0FF1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6FA2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9 209,4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86F3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B36E3F" w14:paraId="587F335D" w14:textId="77777777" w:rsidTr="00B36E3F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5DBE" w14:textId="77777777" w:rsidR="00B36E3F" w:rsidRDefault="00B36E3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3 под - смена покрытия подъездных козырь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4A2B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,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2F1D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16B1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3 000,8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761E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B36E3F" w14:paraId="164429C1" w14:textId="77777777" w:rsidTr="00B36E3F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6827" w14:textId="77777777" w:rsidR="00B36E3F" w:rsidRDefault="00B36E3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иагностика внутридомового газового обору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7330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DC2A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2E65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9 44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AB30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B36E3F" w14:paraId="68269819" w14:textId="77777777" w:rsidTr="00B36E3F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985F" w14:textId="77777777" w:rsidR="00B36E3F" w:rsidRDefault="00B36E3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кранов на г/водоснабже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4463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5592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8015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990,4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6864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B36E3F" w14:paraId="36E19E02" w14:textId="77777777" w:rsidTr="00B36E3F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D3C5" w14:textId="77777777" w:rsidR="00B36E3F" w:rsidRDefault="00B36E3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од  -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смена стекл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FA7F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8A04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97E9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573,9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CB65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B36E3F" w14:paraId="2C81EF75" w14:textId="77777777" w:rsidTr="00B36E3F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9509" w14:textId="77777777" w:rsidR="00B36E3F" w:rsidRDefault="00B36E3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99 - прочистка канализационного сто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39BB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B55E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A980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604,7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3885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0</w:t>
            </w:r>
          </w:p>
        </w:tc>
      </w:tr>
      <w:tr w:rsidR="00B36E3F" w14:paraId="3D9E7778" w14:textId="77777777" w:rsidTr="00B36E3F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1B44" w14:textId="77777777" w:rsidR="00B36E3F" w:rsidRDefault="00B36E3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43 - смена вентиля на отопле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C1A4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846D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06E3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054,4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22A2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B36E3F" w14:paraId="11758CE4" w14:textId="77777777" w:rsidTr="00B36E3F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0F8A" w14:textId="77777777" w:rsidR="00B36E3F" w:rsidRDefault="00B36E3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01 - прочистка канализационного сто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C58D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7057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8355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180,0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49E3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B36E3F" w14:paraId="67483666" w14:textId="77777777" w:rsidTr="00B36E3F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D161" w14:textId="77777777" w:rsidR="00B36E3F" w:rsidRDefault="00B36E3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 2 под - смена замков, окраска стен фаса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6C2C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/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D070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/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4D93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828,5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E808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B36E3F" w14:paraId="0A2B402A" w14:textId="77777777" w:rsidTr="00B36E3F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C96F" w14:textId="77777777" w:rsidR="00B36E3F" w:rsidRDefault="00B36E3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верка ВКТ-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941F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3935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9F30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788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D4DF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B36E3F" w14:paraId="2119339F" w14:textId="77777777" w:rsidTr="00B36E3F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33DF" w14:textId="77777777" w:rsidR="00B36E3F" w:rsidRDefault="00B36E3F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едпроверочн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одготовка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20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5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B6B8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A057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E7DF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736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2DAE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B36E3F" w14:paraId="6B05C984" w14:textId="77777777" w:rsidTr="00B36E3F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1235" w14:textId="77777777" w:rsidR="00B36E3F" w:rsidRDefault="00B36E3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иагностика ПРЭ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64FB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AFF9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C589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8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100E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B36E3F" w14:paraId="4B485DB9" w14:textId="77777777" w:rsidTr="00B36E3F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C463" w14:textId="77777777" w:rsidR="00B36E3F" w:rsidRDefault="00B36E3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верка ПРЭМ-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F87D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83D0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A971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216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1696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B36E3F" w14:paraId="246136B6" w14:textId="77777777" w:rsidTr="00B36E3F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505C" w14:textId="77777777" w:rsidR="00B36E3F" w:rsidRDefault="00B36E3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верка ПРЭМ-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9E34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275B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8835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432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0AEF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B36E3F" w14:paraId="35357755" w14:textId="77777777" w:rsidTr="00B36E3F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AD53" w14:textId="77777777" w:rsidR="00B36E3F" w:rsidRDefault="00B36E3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верка КТС-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0E64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BF82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CC5F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6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32F3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B36E3F" w14:paraId="08117C2D" w14:textId="77777777" w:rsidTr="00B36E3F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D6A9" w14:textId="77777777" w:rsidR="00B36E3F" w:rsidRDefault="00B36E3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-3 под - техническое освидетельствование лиф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08FB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5B20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C193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4 989,8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1446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B36E3F" w14:paraId="63E8C1E2" w14:textId="77777777" w:rsidTr="00B36E3F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8D69" w14:textId="77777777" w:rsidR="00B36E3F" w:rsidRDefault="00B36E3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BE6D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27CD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B2E6" w14:textId="77777777" w:rsidR="00B36E3F" w:rsidRDefault="00B36E3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241 800,1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E9B5" w14:textId="77777777" w:rsidR="00B36E3F" w:rsidRDefault="00B36E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14:paraId="1484B1E5" w14:textId="00B04A1D" w:rsidR="00746F96" w:rsidRDefault="00746F96" w:rsidP="00746F96"/>
    <w:p w14:paraId="41A94DC5" w14:textId="77777777" w:rsidR="00746F96" w:rsidRPr="006C15C0" w:rsidRDefault="003E66C3" w:rsidP="00746F96">
      <w:pPr>
        <w:rPr>
          <w:b/>
          <w:u w:val="single"/>
        </w:rPr>
      </w:pPr>
      <w:r>
        <w:rPr>
          <w:b/>
          <w:u w:val="single"/>
        </w:rPr>
        <w:t>5</w:t>
      </w:r>
      <w:r w:rsidR="00746F96" w:rsidRPr="006C15C0">
        <w:rPr>
          <w:b/>
          <w:u w:val="single"/>
        </w:rPr>
        <w:t>. АДС (Круглосуточная аварийно-диспетчерская служба)</w:t>
      </w:r>
    </w:p>
    <w:p w14:paraId="17196585" w14:textId="77777777" w:rsidR="00746F96" w:rsidRPr="002B4066" w:rsidRDefault="00746F96" w:rsidP="00746F96">
      <w:pPr>
        <w:rPr>
          <w:b/>
        </w:rPr>
      </w:pPr>
      <w:r>
        <w:rPr>
          <w:b/>
        </w:rPr>
        <w:t>Количество заявок, поступивших в АДС</w:t>
      </w:r>
    </w:p>
    <w:p w14:paraId="445868D2" w14:textId="77777777" w:rsidR="00746F96" w:rsidRDefault="00746F96" w:rsidP="00746F9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746F96" w14:paraId="378A8D2E" w14:textId="77777777" w:rsidTr="00B36E3F">
        <w:tc>
          <w:tcPr>
            <w:tcW w:w="4704" w:type="dxa"/>
            <w:shd w:val="clear" w:color="auto" w:fill="auto"/>
          </w:tcPr>
          <w:p w14:paraId="0EBA2166" w14:textId="77777777" w:rsidR="00746F96" w:rsidRDefault="00746F96" w:rsidP="00F41503">
            <w:r>
              <w:lastRenderedPageBreak/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14:paraId="15A0091E" w14:textId="77777777" w:rsidR="00746F96" w:rsidRDefault="00746F96" w:rsidP="00F41503">
            <w:r>
              <w:t>Количество заявлений</w:t>
            </w:r>
          </w:p>
        </w:tc>
      </w:tr>
      <w:tr w:rsidR="00746F96" w14:paraId="3D03BB7B" w14:textId="77777777" w:rsidTr="00B36E3F">
        <w:tc>
          <w:tcPr>
            <w:tcW w:w="4704" w:type="dxa"/>
            <w:shd w:val="clear" w:color="auto" w:fill="auto"/>
          </w:tcPr>
          <w:p w14:paraId="5956E9E9" w14:textId="77777777" w:rsidR="00746F96" w:rsidRPr="006970FC" w:rsidRDefault="00746F96" w:rsidP="00F41503">
            <w:r w:rsidRPr="006970FC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14:paraId="7658856E" w14:textId="19C13D8C" w:rsidR="00746F96" w:rsidRPr="004027F9" w:rsidRDefault="00B36E3F" w:rsidP="00746F96">
            <w:r>
              <w:t>12</w:t>
            </w:r>
          </w:p>
        </w:tc>
      </w:tr>
      <w:tr w:rsidR="00746F96" w14:paraId="75138775" w14:textId="77777777" w:rsidTr="00B36E3F">
        <w:tc>
          <w:tcPr>
            <w:tcW w:w="4704" w:type="dxa"/>
            <w:shd w:val="clear" w:color="auto" w:fill="auto"/>
          </w:tcPr>
          <w:p w14:paraId="533C3486" w14:textId="77777777" w:rsidR="00746F96" w:rsidRPr="006970FC" w:rsidRDefault="00746F96" w:rsidP="00F41503">
            <w:r w:rsidRPr="006970FC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14:paraId="47B7E686" w14:textId="5FABE4B8" w:rsidR="00746F96" w:rsidRPr="004027F9" w:rsidRDefault="00B36E3F" w:rsidP="00F41503">
            <w:r>
              <w:t>44</w:t>
            </w:r>
          </w:p>
        </w:tc>
      </w:tr>
      <w:tr w:rsidR="00746F96" w14:paraId="4ED4D7C9" w14:textId="77777777" w:rsidTr="00B36E3F">
        <w:tc>
          <w:tcPr>
            <w:tcW w:w="4704" w:type="dxa"/>
            <w:shd w:val="clear" w:color="auto" w:fill="auto"/>
          </w:tcPr>
          <w:p w14:paraId="1F314E28" w14:textId="77777777" w:rsidR="00746F96" w:rsidRPr="006970FC" w:rsidRDefault="00746F96" w:rsidP="00F41503">
            <w:r w:rsidRPr="006970FC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14:paraId="41901079" w14:textId="4AF2FDC7" w:rsidR="00746F96" w:rsidRPr="004027F9" w:rsidRDefault="00B36E3F" w:rsidP="00F41503">
            <w:r>
              <w:t>8</w:t>
            </w:r>
          </w:p>
        </w:tc>
      </w:tr>
      <w:tr w:rsidR="00746F96" w14:paraId="3862B707" w14:textId="77777777" w:rsidTr="00B36E3F">
        <w:trPr>
          <w:trHeight w:val="735"/>
        </w:trPr>
        <w:tc>
          <w:tcPr>
            <w:tcW w:w="4704" w:type="dxa"/>
            <w:shd w:val="clear" w:color="auto" w:fill="auto"/>
          </w:tcPr>
          <w:p w14:paraId="56670E17" w14:textId="77777777" w:rsidR="00746F96" w:rsidRPr="006970FC" w:rsidRDefault="00746F96" w:rsidP="00F41503">
            <w:r w:rsidRPr="006970FC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14:paraId="4A945A8D" w14:textId="4F335074" w:rsidR="00746F96" w:rsidRPr="004027F9" w:rsidRDefault="00B36E3F" w:rsidP="00F41503">
            <w:r>
              <w:t>13</w:t>
            </w:r>
          </w:p>
        </w:tc>
      </w:tr>
      <w:tr w:rsidR="00746F96" w14:paraId="2224C7E2" w14:textId="77777777" w:rsidTr="00B36E3F">
        <w:trPr>
          <w:trHeight w:val="567"/>
        </w:trPr>
        <w:tc>
          <w:tcPr>
            <w:tcW w:w="4704" w:type="dxa"/>
            <w:shd w:val="clear" w:color="auto" w:fill="auto"/>
          </w:tcPr>
          <w:p w14:paraId="3E145F49" w14:textId="77777777" w:rsidR="00746F96" w:rsidRPr="006970FC" w:rsidRDefault="00746F96" w:rsidP="00F41503">
            <w:r w:rsidRPr="006970FC">
              <w:t>Всего:</w:t>
            </w:r>
          </w:p>
        </w:tc>
        <w:tc>
          <w:tcPr>
            <w:tcW w:w="4675" w:type="dxa"/>
            <w:shd w:val="clear" w:color="auto" w:fill="auto"/>
          </w:tcPr>
          <w:p w14:paraId="2E9841E5" w14:textId="36298CC0" w:rsidR="00746F96" w:rsidRPr="006970FC" w:rsidRDefault="00B36E3F" w:rsidP="00F41503">
            <w:r>
              <w:t>77</w:t>
            </w:r>
          </w:p>
        </w:tc>
      </w:tr>
    </w:tbl>
    <w:p w14:paraId="7814ECD5" w14:textId="77777777" w:rsidR="00746F96" w:rsidRDefault="00746F96" w:rsidP="00746F96">
      <w:pPr>
        <w:rPr>
          <w:b/>
        </w:rPr>
      </w:pPr>
    </w:p>
    <w:p w14:paraId="55CEAF5F" w14:textId="77777777" w:rsidR="00746F96" w:rsidRDefault="00746F96" w:rsidP="00746F96">
      <w:pPr>
        <w:rPr>
          <w:b/>
          <w:u w:val="single"/>
        </w:rPr>
      </w:pPr>
      <w:r>
        <w:rPr>
          <w:b/>
        </w:rPr>
        <w:t xml:space="preserve">    </w:t>
      </w:r>
    </w:p>
    <w:p w14:paraId="752AC36C" w14:textId="77777777" w:rsidR="00746F96" w:rsidRPr="005E3943" w:rsidRDefault="003E66C3" w:rsidP="00746F96">
      <w:pPr>
        <w:rPr>
          <w:b/>
          <w:u w:val="single"/>
        </w:rPr>
      </w:pPr>
      <w:r>
        <w:rPr>
          <w:b/>
          <w:u w:val="single"/>
        </w:rPr>
        <w:t>6</w:t>
      </w:r>
      <w:r w:rsidR="00746F96" w:rsidRPr="005E3943">
        <w:rPr>
          <w:b/>
          <w:u w:val="single"/>
        </w:rPr>
        <w:t>. Подготовка МКД к зимнему сезону</w:t>
      </w:r>
    </w:p>
    <w:p w14:paraId="0498065E" w14:textId="77777777" w:rsidR="00746F96" w:rsidRPr="005E3943" w:rsidRDefault="00746F96" w:rsidP="00746F96">
      <w:r w:rsidRPr="005E3943">
        <w:t xml:space="preserve">    - Ремонт, регулировка систем отопления</w:t>
      </w:r>
    </w:p>
    <w:p w14:paraId="5738E8A3" w14:textId="77777777" w:rsidR="00746F96" w:rsidRPr="005E3943" w:rsidRDefault="00746F96" w:rsidP="00746F96">
      <w:r w:rsidRPr="005E3943">
        <w:t xml:space="preserve">    - Проверка состояния и ремонт продухов и цоколей здания  </w:t>
      </w:r>
    </w:p>
    <w:p w14:paraId="3D41A0AA" w14:textId="77777777" w:rsidR="00746F96" w:rsidRPr="005E3943" w:rsidRDefault="00746F96" w:rsidP="00746F96">
      <w:r w:rsidRPr="005E3943">
        <w:t xml:space="preserve">    - Ремонт и укрепление входных дверей</w:t>
      </w:r>
    </w:p>
    <w:p w14:paraId="19BD5F5E" w14:textId="77777777" w:rsidR="00746F96" w:rsidRPr="005E3943" w:rsidRDefault="00746F96" w:rsidP="00746F96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14:paraId="1100692D" w14:textId="77777777" w:rsidR="00746F96" w:rsidRDefault="00746F96" w:rsidP="00746F96">
      <w:r w:rsidRPr="005E3943">
        <w:t xml:space="preserve">    - Технический контроль </w:t>
      </w:r>
      <w:r>
        <w:t>всех систем</w:t>
      </w:r>
    </w:p>
    <w:p w14:paraId="57CF9686" w14:textId="77777777" w:rsidR="00746F96" w:rsidRPr="000F1B2E" w:rsidRDefault="00746F96" w:rsidP="00746F96">
      <w:r>
        <w:t xml:space="preserve">   -  </w:t>
      </w:r>
      <w:r w:rsidRPr="000F1B2E">
        <w:rPr>
          <w:color w:val="000000"/>
        </w:rPr>
        <w:t>Замена труб, вентилей, сгонов на отоплении</w:t>
      </w:r>
    </w:p>
    <w:p w14:paraId="51CE6ED7" w14:textId="77777777" w:rsidR="00746F96" w:rsidRDefault="00746F96" w:rsidP="00746F96">
      <w:pPr>
        <w:rPr>
          <w:b/>
        </w:rPr>
      </w:pPr>
    </w:p>
    <w:p w14:paraId="777F17FA" w14:textId="77777777" w:rsidR="00746F96" w:rsidRPr="008B4676" w:rsidRDefault="00746F96" w:rsidP="00746F96">
      <w:pPr>
        <w:rPr>
          <w:b/>
        </w:rPr>
      </w:pPr>
    </w:p>
    <w:p w14:paraId="61C7C4E9" w14:textId="77777777" w:rsidR="00746F96" w:rsidRPr="00BB345C" w:rsidRDefault="003E66C3" w:rsidP="00746F96">
      <w:pPr>
        <w:rPr>
          <w:b/>
          <w:u w:val="single"/>
        </w:rPr>
      </w:pPr>
      <w:r>
        <w:rPr>
          <w:b/>
          <w:u w:val="single"/>
        </w:rPr>
        <w:t>7</w:t>
      </w:r>
      <w:r w:rsidR="00746F96" w:rsidRPr="00BB345C">
        <w:rPr>
          <w:b/>
          <w:u w:val="single"/>
        </w:rPr>
        <w:t xml:space="preserve">. Уборка придомовой территории </w:t>
      </w:r>
      <w:proofErr w:type="gramStart"/>
      <w:r w:rsidR="00746F96" w:rsidRPr="00BB345C">
        <w:rPr>
          <w:b/>
          <w:u w:val="single"/>
        </w:rPr>
        <w:t>( по</w:t>
      </w:r>
      <w:proofErr w:type="gramEnd"/>
      <w:r w:rsidR="00746F96" w:rsidRPr="00BB345C">
        <w:rPr>
          <w:b/>
          <w:u w:val="single"/>
        </w:rPr>
        <w:t xml:space="preserve"> графику)</w:t>
      </w:r>
    </w:p>
    <w:p w14:paraId="47D9F87C" w14:textId="77777777" w:rsidR="00746F96" w:rsidRPr="00BB345C" w:rsidRDefault="00746F96" w:rsidP="00746F96">
      <w:r w:rsidRPr="00BB345C">
        <w:t xml:space="preserve">    - Подметание территории</w:t>
      </w:r>
    </w:p>
    <w:p w14:paraId="101E7EB9" w14:textId="77777777" w:rsidR="00746F96" w:rsidRDefault="00746F96" w:rsidP="00746F96">
      <w:r w:rsidRPr="00BB345C">
        <w:t xml:space="preserve">    - Уборка мусора, листьев</w:t>
      </w:r>
    </w:p>
    <w:p w14:paraId="7CF0323B" w14:textId="77777777" w:rsidR="00746F96" w:rsidRDefault="00746F96" w:rsidP="00746F96">
      <w:r>
        <w:t xml:space="preserve">    - Ручная уборка территории от снега</w:t>
      </w:r>
    </w:p>
    <w:p w14:paraId="25C3F606" w14:textId="77777777" w:rsidR="00746F96" w:rsidRDefault="00746F96" w:rsidP="00746F96">
      <w:r>
        <w:t xml:space="preserve">    - Обработка территории противоскользящим составом</w:t>
      </w:r>
    </w:p>
    <w:p w14:paraId="69C20FEE" w14:textId="77777777" w:rsidR="00746F96" w:rsidRDefault="00746F96" w:rsidP="00746F96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14:paraId="54EA0FCD" w14:textId="77777777" w:rsidR="00746F96" w:rsidRDefault="00746F96" w:rsidP="00746F96">
      <w:r>
        <w:t xml:space="preserve">    -  Вынос и вывоз строительных и бытовых отходов с лестничных клеток </w:t>
      </w:r>
    </w:p>
    <w:p w14:paraId="326D0C5B" w14:textId="77777777" w:rsidR="00746F96" w:rsidRPr="006970FC" w:rsidRDefault="00746F96" w:rsidP="00746F96">
      <w:r>
        <w:t xml:space="preserve">    </w:t>
      </w:r>
      <w:r w:rsidRPr="006970FC">
        <w:t xml:space="preserve">- Чистка подвальных приямков </w:t>
      </w:r>
    </w:p>
    <w:p w14:paraId="1C7FD395" w14:textId="77777777" w:rsidR="00746F96" w:rsidRPr="006970FC" w:rsidRDefault="00746F96" w:rsidP="00746F96">
      <w:r w:rsidRPr="006970FC">
        <w:t xml:space="preserve">     - Выкашивание газонов газонокосилкой </w:t>
      </w:r>
    </w:p>
    <w:p w14:paraId="6EE4AA68" w14:textId="77777777" w:rsidR="00746F96" w:rsidRPr="006970FC" w:rsidRDefault="00746F96" w:rsidP="00746F96">
      <w:r w:rsidRPr="006970FC">
        <w:t xml:space="preserve">    - Чистка мягкой кровли (от мусора)</w:t>
      </w:r>
    </w:p>
    <w:p w14:paraId="556A4939" w14:textId="77777777" w:rsidR="00746F96" w:rsidRPr="006970FC" w:rsidRDefault="00746F96" w:rsidP="00746F96">
      <w:r w:rsidRPr="006970FC">
        <w:t xml:space="preserve">    - Чистка подвалов (от мусора)</w:t>
      </w:r>
    </w:p>
    <w:p w14:paraId="6987E9D8" w14:textId="77777777" w:rsidR="00746F96" w:rsidRPr="006970FC" w:rsidRDefault="00746F96" w:rsidP="00746F96">
      <w:r w:rsidRPr="006970FC">
        <w:t xml:space="preserve">    - Очистка фасадов домов, столбов уличного освещения от несанкционированной рекламы.</w:t>
      </w:r>
    </w:p>
    <w:p w14:paraId="1E22F104" w14:textId="77777777" w:rsidR="00746F96" w:rsidRDefault="00746F96" w:rsidP="00746F96">
      <w:pPr>
        <w:rPr>
          <w:b/>
          <w:u w:val="single"/>
        </w:rPr>
      </w:pPr>
      <w:r w:rsidRPr="00A04C78">
        <w:rPr>
          <w:color w:val="FF0000"/>
        </w:rPr>
        <w:t xml:space="preserve">    </w:t>
      </w:r>
    </w:p>
    <w:p w14:paraId="3D84EF5C" w14:textId="77777777" w:rsidR="00746F96" w:rsidRPr="00A11833" w:rsidRDefault="003E66C3" w:rsidP="00746F96">
      <w:pPr>
        <w:rPr>
          <w:b/>
          <w:u w:val="single"/>
        </w:rPr>
      </w:pPr>
      <w:r>
        <w:rPr>
          <w:b/>
          <w:u w:val="single"/>
        </w:rPr>
        <w:t>8</w:t>
      </w:r>
      <w:r w:rsidR="00746F96" w:rsidRPr="00A11833">
        <w:rPr>
          <w:b/>
          <w:u w:val="single"/>
        </w:rPr>
        <w:t>. Уборка мест общего пользования</w:t>
      </w:r>
    </w:p>
    <w:p w14:paraId="2FDF6C26" w14:textId="77777777" w:rsidR="00746F96" w:rsidRPr="00A11833" w:rsidRDefault="00746F96" w:rsidP="00746F96">
      <w:r w:rsidRPr="00A11833">
        <w:rPr>
          <w:b/>
        </w:rPr>
        <w:t xml:space="preserve">   - </w:t>
      </w:r>
      <w:r w:rsidRPr="00A11833">
        <w:t>Подметание МОП</w:t>
      </w:r>
    </w:p>
    <w:p w14:paraId="2944AB79" w14:textId="77777777" w:rsidR="00746F96" w:rsidRPr="006B640A" w:rsidRDefault="00746F96" w:rsidP="00746F96">
      <w:r w:rsidRPr="00A11833">
        <w:t xml:space="preserve">   - Мытье МОП </w:t>
      </w:r>
    </w:p>
    <w:p w14:paraId="4A73073D" w14:textId="77777777" w:rsidR="00746F96" w:rsidRPr="00A11833" w:rsidRDefault="00746F96" w:rsidP="00746F96">
      <w:r w:rsidRPr="00A11833">
        <w:t xml:space="preserve">   - Протирка почтовых ящиков, стен кабины лифта</w:t>
      </w:r>
    </w:p>
    <w:p w14:paraId="39E99789" w14:textId="77777777" w:rsidR="00746F96" w:rsidRPr="00A11833" w:rsidRDefault="00746F96" w:rsidP="00746F96">
      <w:r w:rsidRPr="00A11833">
        <w:t xml:space="preserve">   - Протирка приборов отопления, пожарных шкафов</w:t>
      </w:r>
    </w:p>
    <w:p w14:paraId="51673D95" w14:textId="77777777" w:rsidR="00746F96" w:rsidRPr="00A11833" w:rsidRDefault="00746F96" w:rsidP="00746F96">
      <w:r w:rsidRPr="00A11833">
        <w:t xml:space="preserve">   - Чистка плафонов</w:t>
      </w:r>
    </w:p>
    <w:p w14:paraId="00B25CAB" w14:textId="77777777" w:rsidR="00746F96" w:rsidRPr="00A11833" w:rsidRDefault="00746F96" w:rsidP="00746F96">
      <w:r w:rsidRPr="00A11833">
        <w:t xml:space="preserve">   - Мытье стекол</w:t>
      </w:r>
    </w:p>
    <w:p w14:paraId="5599AFF0" w14:textId="77777777" w:rsidR="00746F96" w:rsidRPr="00A11833" w:rsidRDefault="00746F96" w:rsidP="00746F96">
      <w:r w:rsidRPr="00A11833">
        <w:t xml:space="preserve">   - Удаление рекламы</w:t>
      </w:r>
    </w:p>
    <w:p w14:paraId="03FF5D4A" w14:textId="77777777" w:rsidR="00746F96" w:rsidRDefault="00746F96" w:rsidP="00746F96">
      <w:r w:rsidRPr="00A11833">
        <w:t xml:space="preserve">   - Удаление нецензурных надписей</w:t>
      </w:r>
    </w:p>
    <w:p w14:paraId="76AA8951" w14:textId="77777777" w:rsidR="00746F96" w:rsidRPr="00A11833" w:rsidRDefault="00746F96" w:rsidP="00746F96">
      <w:r>
        <w:t xml:space="preserve">- Мытьё, мелкий ремонт и обслуживание </w:t>
      </w:r>
      <w:proofErr w:type="spellStart"/>
      <w:r>
        <w:t>мусорокамер</w:t>
      </w:r>
      <w:proofErr w:type="spellEnd"/>
    </w:p>
    <w:p w14:paraId="0762D36D" w14:textId="77777777" w:rsidR="00746F96" w:rsidRDefault="00746F96" w:rsidP="00746F96">
      <w:pPr>
        <w:rPr>
          <w:b/>
          <w:u w:val="single"/>
        </w:rPr>
      </w:pPr>
      <w:r w:rsidRPr="00A11833">
        <w:t xml:space="preserve">  </w:t>
      </w:r>
    </w:p>
    <w:p w14:paraId="7555BEC2" w14:textId="77777777" w:rsidR="00746F96" w:rsidRPr="0040195E" w:rsidRDefault="003E66C3" w:rsidP="00746F96">
      <w:pPr>
        <w:rPr>
          <w:b/>
          <w:u w:val="single"/>
        </w:rPr>
      </w:pPr>
      <w:r>
        <w:rPr>
          <w:b/>
          <w:u w:val="single"/>
        </w:rPr>
        <w:t>9</w:t>
      </w:r>
      <w:r w:rsidR="00746F96" w:rsidRPr="0040195E">
        <w:rPr>
          <w:b/>
          <w:u w:val="single"/>
        </w:rPr>
        <w:t xml:space="preserve">. </w:t>
      </w:r>
      <w:r w:rsidR="00746F96">
        <w:rPr>
          <w:b/>
          <w:u w:val="single"/>
        </w:rPr>
        <w:t xml:space="preserve">в т.ч. </w:t>
      </w:r>
      <w:r w:rsidR="00746F96" w:rsidRPr="0040195E">
        <w:rPr>
          <w:b/>
          <w:u w:val="single"/>
        </w:rPr>
        <w:t>Накладные расходы</w:t>
      </w:r>
    </w:p>
    <w:p w14:paraId="75840139" w14:textId="77777777" w:rsidR="003E66C3" w:rsidRPr="00193F7F" w:rsidRDefault="00746F96" w:rsidP="003E66C3">
      <w:r>
        <w:t xml:space="preserve">    </w:t>
      </w:r>
      <w:r w:rsidR="003E66C3">
        <w:t>-</w:t>
      </w:r>
      <w:r w:rsidR="003E66C3" w:rsidRPr="00193F7F">
        <w:t xml:space="preserve"> Контроль и требование исполнения договорных обязательств обслуживающими,</w:t>
      </w:r>
    </w:p>
    <w:p w14:paraId="642FE582" w14:textId="77777777" w:rsidR="003E66C3" w:rsidRPr="00193F7F" w:rsidRDefault="003E66C3" w:rsidP="003E66C3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14:paraId="1C84AB88" w14:textId="77777777" w:rsidR="003E66C3" w:rsidRPr="00193F7F" w:rsidRDefault="003E66C3" w:rsidP="003E66C3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14:paraId="28B54B30" w14:textId="77777777" w:rsidR="003E66C3" w:rsidRPr="00193F7F" w:rsidRDefault="003E66C3" w:rsidP="003E66C3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14:paraId="4E122E8D" w14:textId="77777777" w:rsidR="003E66C3" w:rsidRPr="00193F7F" w:rsidRDefault="003E66C3" w:rsidP="003E66C3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2A90C751" w14:textId="77777777" w:rsidR="003E66C3" w:rsidRPr="00193F7F" w:rsidRDefault="003E66C3" w:rsidP="003E66C3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0F3B3E14" w14:textId="77777777" w:rsidR="003E66C3" w:rsidRPr="00193F7F" w:rsidRDefault="003E66C3" w:rsidP="003E66C3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14:paraId="6EC93BF6" w14:textId="77777777" w:rsidR="003E66C3" w:rsidRPr="00193F7F" w:rsidRDefault="003E66C3" w:rsidP="003E66C3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390E3D23" w14:textId="77777777" w:rsidR="003E66C3" w:rsidRPr="00193F7F" w:rsidRDefault="003E66C3" w:rsidP="003E66C3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724C296D" w14:textId="77777777" w:rsidR="003E66C3" w:rsidRPr="00193F7F" w:rsidRDefault="003E66C3" w:rsidP="003E66C3">
      <w:r>
        <w:lastRenderedPageBreak/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6EDE1FE6" w14:textId="77777777" w:rsidR="003E66C3" w:rsidRPr="00193F7F" w:rsidRDefault="003E66C3" w:rsidP="003E66C3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5A7AAA92" w14:textId="77777777" w:rsidR="003E66C3" w:rsidRPr="00193F7F" w:rsidRDefault="003E66C3" w:rsidP="003E66C3">
      <w:r w:rsidRPr="00193F7F">
        <w:t xml:space="preserve">      жалоб потребителей на действия(бездействие) обслуживающих,</w:t>
      </w:r>
    </w:p>
    <w:p w14:paraId="2EEE9229" w14:textId="77777777" w:rsidR="003E66C3" w:rsidRPr="00193F7F" w:rsidRDefault="003E66C3" w:rsidP="003E66C3">
      <w:r w:rsidRPr="00193F7F">
        <w:t xml:space="preserve">      ресурсоснабжающих и прочих организаций.</w:t>
      </w:r>
    </w:p>
    <w:p w14:paraId="1169F0AF" w14:textId="77777777" w:rsidR="003E66C3" w:rsidRPr="00193F7F" w:rsidRDefault="003E66C3" w:rsidP="003E66C3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28432F7C" w14:textId="77777777" w:rsidR="003E66C3" w:rsidRPr="00193F7F" w:rsidRDefault="003E66C3" w:rsidP="003E66C3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14:paraId="34816D95" w14:textId="77777777" w:rsidR="003E66C3" w:rsidRPr="00193F7F" w:rsidRDefault="003E66C3" w:rsidP="003E66C3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6455B62F" w14:textId="77777777" w:rsidR="003E66C3" w:rsidRPr="00193F7F" w:rsidRDefault="003E66C3" w:rsidP="003E66C3">
      <w:r w:rsidRPr="00193F7F">
        <w:t xml:space="preserve">      собственников. </w:t>
      </w:r>
    </w:p>
    <w:p w14:paraId="473B06BC" w14:textId="77777777" w:rsidR="003E66C3" w:rsidRPr="00193F7F" w:rsidRDefault="003E66C3" w:rsidP="003E66C3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3E7E3616" w14:textId="77777777" w:rsidR="003E66C3" w:rsidRPr="00193F7F" w:rsidRDefault="003E66C3" w:rsidP="003E66C3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14:paraId="0AEDB107" w14:textId="77777777" w:rsidR="003E66C3" w:rsidRPr="00193F7F" w:rsidRDefault="003E66C3" w:rsidP="003E66C3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5BAD1483" w14:textId="77777777" w:rsidR="003E66C3" w:rsidRPr="00193F7F" w:rsidRDefault="003E66C3" w:rsidP="003E66C3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19F8BD8F" w14:textId="77777777" w:rsidR="003E66C3" w:rsidRDefault="003E66C3" w:rsidP="003E66C3">
      <w:r w:rsidRPr="00193F7F">
        <w:t xml:space="preserve">      собственниками.</w:t>
      </w:r>
    </w:p>
    <w:p w14:paraId="768CD3DD" w14:textId="77777777" w:rsidR="003E66C3" w:rsidRPr="00193F7F" w:rsidRDefault="003E66C3" w:rsidP="003E66C3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14:paraId="13A8B8FA" w14:textId="77777777" w:rsidR="003E66C3" w:rsidRPr="00193F7F" w:rsidRDefault="003E66C3" w:rsidP="003E66C3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4ACD13AE" w14:textId="77777777" w:rsidR="003E66C3" w:rsidRDefault="003E66C3" w:rsidP="003E66C3">
      <w:r>
        <w:t xml:space="preserve">       </w:t>
      </w:r>
      <w:r w:rsidRPr="00193F7F">
        <w:t>задолженности населения за ЖКУ.</w:t>
      </w:r>
    </w:p>
    <w:p w14:paraId="3878D147" w14:textId="77777777" w:rsidR="003E66C3" w:rsidRPr="00193F7F" w:rsidRDefault="003E66C3" w:rsidP="003E66C3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0E016D2F" w14:textId="77777777" w:rsidR="003E66C3" w:rsidRDefault="003E66C3" w:rsidP="003E66C3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14:paraId="67C65620" w14:textId="77777777" w:rsidR="003E66C3" w:rsidRDefault="003E66C3" w:rsidP="003E66C3">
      <w:r>
        <w:t xml:space="preserve">    - Заработная плата сотрудников</w:t>
      </w:r>
    </w:p>
    <w:p w14:paraId="3EE2F05A" w14:textId="77777777" w:rsidR="003E66C3" w:rsidRDefault="003E66C3" w:rsidP="003E66C3">
      <w:r>
        <w:t xml:space="preserve">    -  Аренда</w:t>
      </w:r>
    </w:p>
    <w:p w14:paraId="232B87A9" w14:textId="77777777" w:rsidR="003E66C3" w:rsidRDefault="003E66C3" w:rsidP="003E66C3">
      <w:r>
        <w:t xml:space="preserve">   -  Инструменты</w:t>
      </w:r>
    </w:p>
    <w:p w14:paraId="58002580" w14:textId="77777777" w:rsidR="003E66C3" w:rsidRDefault="003E66C3" w:rsidP="003E66C3">
      <w:r>
        <w:t xml:space="preserve">   -  Техника</w:t>
      </w:r>
    </w:p>
    <w:p w14:paraId="18AB87CE" w14:textId="77777777" w:rsidR="003E66C3" w:rsidRDefault="003E66C3" w:rsidP="003E66C3">
      <w:r>
        <w:t xml:space="preserve">   -  Налоги</w:t>
      </w:r>
    </w:p>
    <w:p w14:paraId="07859752" w14:textId="77777777" w:rsidR="003E66C3" w:rsidRDefault="003E66C3" w:rsidP="003E66C3">
      <w:r>
        <w:t xml:space="preserve">   -  Комиссионный сбор банков</w:t>
      </w:r>
    </w:p>
    <w:p w14:paraId="2B0AE215" w14:textId="77777777" w:rsidR="003E66C3" w:rsidRPr="00A52AD1" w:rsidRDefault="003E66C3" w:rsidP="003E66C3">
      <w:pPr>
        <w:ind w:left="360"/>
        <w:rPr>
          <w:color w:val="FF0000"/>
        </w:rPr>
      </w:pPr>
    </w:p>
    <w:p w14:paraId="5B90096F" w14:textId="77777777" w:rsidR="00746F96" w:rsidRPr="00193F7F" w:rsidRDefault="00746F96" w:rsidP="003E66C3"/>
    <w:p w14:paraId="3FC6BDF1" w14:textId="77777777" w:rsidR="00746F96" w:rsidRPr="00A52AD1" w:rsidRDefault="00746F96" w:rsidP="00746F96">
      <w:pPr>
        <w:ind w:left="360"/>
        <w:rPr>
          <w:b/>
          <w:color w:val="FF0000"/>
        </w:rPr>
      </w:pPr>
    </w:p>
    <w:p w14:paraId="46719F7E" w14:textId="77777777" w:rsidR="00746F96" w:rsidRDefault="00746F96" w:rsidP="00746F96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14:paraId="10006F8E" w14:textId="77777777" w:rsidR="00746F96" w:rsidRDefault="00746F96" w:rsidP="00746F96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746F96" w14:paraId="63051688" w14:textId="77777777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458B3" w14:textId="77777777" w:rsidR="00746F96" w:rsidRDefault="00746F96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BBB1F" w14:textId="77777777" w:rsidR="00746F96" w:rsidRDefault="00746F96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663EA" w14:textId="77777777" w:rsidR="00746F96" w:rsidRDefault="00746F96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3BEB6" w14:textId="77777777" w:rsidR="00746F96" w:rsidRDefault="00746F96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7F029" w14:textId="77777777" w:rsidR="00746F96" w:rsidRDefault="00746F96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746F96" w14:paraId="59CAE6B7" w14:textId="77777777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E3DBD" w14:textId="77777777" w:rsidR="00746F96" w:rsidRDefault="00746F96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36FCC" w14:textId="77777777" w:rsidR="00746F96" w:rsidRDefault="00746F96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4D3C6" w14:textId="77777777" w:rsidR="00746F96" w:rsidRDefault="00746F96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D5E00" w14:textId="77777777" w:rsidR="00746F96" w:rsidRDefault="00746F96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BDE45" w14:textId="77777777" w:rsidR="00746F96" w:rsidRDefault="00746F96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5801D8D0" w14:textId="77777777" w:rsidR="00746F96" w:rsidRPr="00193F7F" w:rsidRDefault="00746F96" w:rsidP="00746F96"/>
    <w:p w14:paraId="31CC5092" w14:textId="77777777" w:rsidR="00B36E3F" w:rsidRDefault="00746F96" w:rsidP="00B36E3F">
      <w:pPr>
        <w:ind w:left="360"/>
        <w:rPr>
          <w:sz w:val="26"/>
          <w:szCs w:val="26"/>
        </w:rPr>
      </w:pPr>
      <w:r>
        <w:t xml:space="preserve"> </w:t>
      </w:r>
      <w:r w:rsidR="00B36E3F" w:rsidRPr="005C11ED">
        <w:rPr>
          <w:sz w:val="26"/>
          <w:szCs w:val="26"/>
        </w:rPr>
        <w:t>Генеральный директор</w:t>
      </w:r>
      <w:r w:rsidR="00B36E3F">
        <w:rPr>
          <w:sz w:val="26"/>
          <w:szCs w:val="26"/>
        </w:rPr>
        <w:t xml:space="preserve"> </w:t>
      </w:r>
    </w:p>
    <w:p w14:paraId="063BCF9A" w14:textId="77777777" w:rsidR="00B36E3F" w:rsidRDefault="00B36E3F" w:rsidP="00B36E3F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 xml:space="preserve">Электросталь»   </w:t>
      </w:r>
      <w:proofErr w:type="gramEnd"/>
      <w:r>
        <w:rPr>
          <w:sz w:val="26"/>
          <w:szCs w:val="26"/>
        </w:rPr>
        <w:t xml:space="preserve">                                  </w:t>
      </w:r>
      <w:proofErr w:type="spellStart"/>
      <w:r>
        <w:rPr>
          <w:sz w:val="26"/>
          <w:szCs w:val="26"/>
        </w:rPr>
        <w:t>Ваштаев</w:t>
      </w:r>
      <w:proofErr w:type="spellEnd"/>
      <w:r>
        <w:rPr>
          <w:sz w:val="26"/>
          <w:szCs w:val="26"/>
        </w:rPr>
        <w:t xml:space="preserve"> А.Н.</w:t>
      </w:r>
    </w:p>
    <w:p w14:paraId="3F980343" w14:textId="77777777" w:rsidR="00B36E3F" w:rsidRDefault="00B36E3F" w:rsidP="00B36E3F">
      <w:pPr>
        <w:ind w:left="360"/>
        <w:rPr>
          <w:sz w:val="26"/>
          <w:szCs w:val="26"/>
        </w:rPr>
      </w:pPr>
    </w:p>
    <w:p w14:paraId="45C203A5" w14:textId="77777777" w:rsidR="00B36E3F" w:rsidRPr="007A6FE1" w:rsidRDefault="00B36E3F" w:rsidP="00B36E3F">
      <w:pPr>
        <w:ind w:left="360"/>
        <w:rPr>
          <w:sz w:val="26"/>
          <w:szCs w:val="26"/>
        </w:rPr>
      </w:pPr>
      <w:r>
        <w:rPr>
          <w:sz w:val="26"/>
          <w:szCs w:val="26"/>
        </w:rPr>
        <w:t>Главный бухгалте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ыбакова Н.В.</w:t>
      </w:r>
    </w:p>
    <w:p w14:paraId="3F12B6C5" w14:textId="77777777" w:rsidR="00B36E3F" w:rsidRDefault="00B36E3F" w:rsidP="00B36E3F"/>
    <w:p w14:paraId="48AD6B4E" w14:textId="4BFA77A3" w:rsidR="004E15EE" w:rsidRDefault="004E15EE" w:rsidP="00B36E3F">
      <w:pPr>
        <w:rPr>
          <w:sz w:val="26"/>
          <w:szCs w:val="26"/>
        </w:rPr>
      </w:pPr>
    </w:p>
    <w:sectPr w:rsidR="004E15EE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12199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B2944"/>
    <w:rsid w:val="001B6B73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A26F8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E1B03"/>
    <w:rsid w:val="003E66C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60ED9"/>
    <w:rsid w:val="0056124D"/>
    <w:rsid w:val="0058147C"/>
    <w:rsid w:val="00596565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6F96"/>
    <w:rsid w:val="007641F7"/>
    <w:rsid w:val="00766E85"/>
    <w:rsid w:val="00777FA5"/>
    <w:rsid w:val="007A40DD"/>
    <w:rsid w:val="007A6FE1"/>
    <w:rsid w:val="007C4C26"/>
    <w:rsid w:val="007C536C"/>
    <w:rsid w:val="007E2B64"/>
    <w:rsid w:val="007F5789"/>
    <w:rsid w:val="007F6973"/>
    <w:rsid w:val="007F7CA2"/>
    <w:rsid w:val="00801E23"/>
    <w:rsid w:val="00803196"/>
    <w:rsid w:val="008126F1"/>
    <w:rsid w:val="00816A33"/>
    <w:rsid w:val="00817692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93EF2"/>
    <w:rsid w:val="009A3A3C"/>
    <w:rsid w:val="009D3C04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6E2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17BAC"/>
    <w:rsid w:val="00B247D1"/>
    <w:rsid w:val="00B31113"/>
    <w:rsid w:val="00B31F07"/>
    <w:rsid w:val="00B36896"/>
    <w:rsid w:val="00B36E3F"/>
    <w:rsid w:val="00B5239D"/>
    <w:rsid w:val="00B647B8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7EA2"/>
    <w:rsid w:val="00C126ED"/>
    <w:rsid w:val="00C1385B"/>
    <w:rsid w:val="00C14332"/>
    <w:rsid w:val="00C34FDF"/>
    <w:rsid w:val="00C409B9"/>
    <w:rsid w:val="00C411D7"/>
    <w:rsid w:val="00C61EC5"/>
    <w:rsid w:val="00C65AA1"/>
    <w:rsid w:val="00C7422C"/>
    <w:rsid w:val="00C97F44"/>
    <w:rsid w:val="00CB1D63"/>
    <w:rsid w:val="00CB375B"/>
    <w:rsid w:val="00CB57BA"/>
    <w:rsid w:val="00CD2534"/>
    <w:rsid w:val="00CE2A33"/>
    <w:rsid w:val="00CE39A8"/>
    <w:rsid w:val="00CE4E44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B57DB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B4660"/>
    <w:rsid w:val="00EB5368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56E9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486D86"/>
  <w15:docId w15:val="{A42AD617-A2C5-46CD-8F94-C3FCB8A8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5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9113-53B8-48E6-8294-53EF0B19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7</cp:revision>
  <cp:lastPrinted>2018-02-07T07:13:00Z</cp:lastPrinted>
  <dcterms:created xsi:type="dcterms:W3CDTF">2020-02-04T06:50:00Z</dcterms:created>
  <dcterms:modified xsi:type="dcterms:W3CDTF">2021-03-30T04:52:00Z</dcterms:modified>
</cp:coreProperties>
</file>